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CA" w:rsidRPr="00A60992" w:rsidRDefault="009971CA" w:rsidP="009971CA">
      <w:pPr>
        <w:spacing w:after="0" w:line="216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становление администрации Городского округа Верхняя Тура</w:t>
      </w:r>
      <w:r>
        <w:rPr>
          <w:rFonts w:ascii="Liberation Serif" w:hAnsi="Liberation Serif" w:cs="Liberation Serif"/>
          <w:sz w:val="26"/>
          <w:szCs w:val="26"/>
        </w:rPr>
        <w:br/>
        <w:t>от 07.12.2022 г. №11</w:t>
      </w:r>
      <w:r>
        <w:rPr>
          <w:rFonts w:ascii="Liberation Serif" w:hAnsi="Liberation Serif" w:cs="Liberation Serif"/>
          <w:sz w:val="26"/>
          <w:szCs w:val="26"/>
        </w:rPr>
        <w:t>4</w:t>
      </w:r>
    </w:p>
    <w:p w:rsidR="00CE63E3" w:rsidRPr="00D604CF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E63E3" w:rsidRPr="00D604CF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E63E3" w:rsidRPr="00D604CF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F31C3" w:rsidRPr="00270797" w:rsidRDefault="00152582" w:rsidP="00955412">
      <w:pPr>
        <w:spacing w:after="0" w:line="240" w:lineRule="auto"/>
        <w:jc w:val="center"/>
        <w:rPr>
          <w:rFonts w:ascii="Liberation Serif" w:hAnsi="Liberation Serif" w:cs="Liberation Serif"/>
          <w:b/>
          <w:i/>
          <w:iCs/>
        </w:rPr>
      </w:pPr>
      <w:bookmarkStart w:id="0" w:name="_GoBack"/>
      <w:bookmarkEnd w:id="0"/>
      <w:r w:rsidRPr="00270797">
        <w:rPr>
          <w:rFonts w:ascii="Liberation Serif" w:eastAsia="Times New Roman" w:hAnsi="Liberation Serif" w:cs="Liberation Serif"/>
          <w:b/>
          <w:i/>
          <w:lang w:eastAsia="ru-RU"/>
        </w:rPr>
        <w:t xml:space="preserve">О внесении изменений </w:t>
      </w:r>
      <w:r w:rsidR="00A24E23" w:rsidRPr="00270797">
        <w:rPr>
          <w:rFonts w:ascii="Liberation Serif" w:eastAsia="Times New Roman" w:hAnsi="Liberation Serif" w:cs="Liberation Serif"/>
          <w:b/>
          <w:i/>
          <w:lang w:eastAsia="ru-RU"/>
        </w:rPr>
        <w:t xml:space="preserve">в приложение № 1 </w:t>
      </w:r>
      <w:r w:rsidR="00270797" w:rsidRPr="00270797">
        <w:rPr>
          <w:rFonts w:ascii="Liberation Serif" w:eastAsia="Times New Roman" w:hAnsi="Liberation Serif" w:cs="Liberation Serif"/>
          <w:b/>
          <w:i/>
          <w:lang w:eastAsia="ru-RU"/>
        </w:rPr>
        <w:t>«</w:t>
      </w:r>
      <w:r w:rsidR="00270797" w:rsidRPr="00270797">
        <w:rPr>
          <w:rFonts w:ascii="Liberation Serif" w:hAnsi="Liberation Serif" w:cs="Liberation Serif"/>
          <w:b/>
          <w:i/>
          <w:lang w:eastAsia="ru-RU"/>
        </w:rPr>
        <w:t xml:space="preserve">Конкурсный отбор для </w:t>
      </w:r>
      <w:r w:rsidR="00270797" w:rsidRPr="00270797">
        <w:rPr>
          <w:rFonts w:ascii="Liberation Serif" w:hAnsi="Liberation Serif" w:cs="Liberation Serif"/>
          <w:b/>
          <w:i/>
        </w:rPr>
        <w:t>предоставления грантов в форме субсидий некоммерческим организациям</w:t>
      </w:r>
      <w:r w:rsidR="00270797" w:rsidRPr="00270797">
        <w:rPr>
          <w:rFonts w:ascii="Liberation Serif" w:hAnsi="Liberation Serif" w:cs="Liberation Serif"/>
          <w:b/>
          <w:i/>
          <w:lang w:eastAsia="ru-RU"/>
        </w:rPr>
        <w:t xml:space="preserve"> на реализацию </w:t>
      </w:r>
      <w:r w:rsidR="00270797" w:rsidRPr="00270797">
        <w:rPr>
          <w:rFonts w:ascii="Liberation Serif" w:eastAsia="Times New Roman" w:hAnsi="Liberation Serif" w:cs="Liberation Serif"/>
          <w:b/>
          <w:i/>
          <w:lang w:eastAsia="ru-RU"/>
        </w:rPr>
        <w:t xml:space="preserve">проекта по размещению </w:t>
      </w:r>
      <w:r w:rsidR="00270797" w:rsidRPr="00270797">
        <w:rPr>
          <w:rFonts w:ascii="Liberation Serif" w:hAnsi="Liberation Serif" w:cs="Liberation Serif"/>
          <w:b/>
          <w:i/>
          <w:iCs/>
        </w:rPr>
        <w:t xml:space="preserve">информации о деятельности органов местного самоуправления </w:t>
      </w:r>
      <w:r w:rsidR="00270797" w:rsidRPr="00270797">
        <w:rPr>
          <w:rFonts w:ascii="Liberation Serif" w:hAnsi="Liberation Serif" w:cs="Liberation Serif"/>
          <w:b/>
          <w:i/>
        </w:rPr>
        <w:t>Городского округа Верхняя Тура</w:t>
      </w:r>
      <w:r w:rsidR="00270797" w:rsidRPr="00270797">
        <w:rPr>
          <w:rFonts w:ascii="Liberation Serif" w:hAnsi="Liberation Serif" w:cs="Liberation Serif"/>
          <w:b/>
          <w:i/>
          <w:iCs/>
        </w:rPr>
        <w:t xml:space="preserve"> в периодическом печатном издании, распространяемом на территории </w:t>
      </w:r>
      <w:r w:rsidR="00270797" w:rsidRPr="00270797">
        <w:rPr>
          <w:rFonts w:ascii="Liberation Serif" w:hAnsi="Liberation Serif" w:cs="Liberation Serif"/>
          <w:b/>
          <w:i/>
        </w:rPr>
        <w:t xml:space="preserve">Городского округа Верхняя Тура, в 2023 году», утвержденное </w:t>
      </w:r>
      <w:r w:rsidRPr="00270797">
        <w:rPr>
          <w:rFonts w:ascii="Liberation Serif" w:eastAsia="Times New Roman" w:hAnsi="Liberation Serif" w:cs="Liberation Serif"/>
          <w:b/>
          <w:i/>
          <w:lang w:eastAsia="ru-RU"/>
        </w:rPr>
        <w:t>постановление</w:t>
      </w:r>
      <w:r w:rsidR="00270797" w:rsidRPr="00270797">
        <w:rPr>
          <w:rFonts w:ascii="Liberation Serif" w:eastAsia="Times New Roman" w:hAnsi="Liberation Serif" w:cs="Liberation Serif"/>
          <w:b/>
          <w:i/>
          <w:lang w:eastAsia="ru-RU"/>
        </w:rPr>
        <w:t>м</w:t>
      </w:r>
      <w:r w:rsidRPr="00270797">
        <w:rPr>
          <w:rFonts w:ascii="Liberation Serif" w:eastAsia="Times New Roman" w:hAnsi="Liberation Serif" w:cs="Liberation Serif"/>
          <w:b/>
          <w:i/>
          <w:lang w:eastAsia="ru-RU"/>
        </w:rPr>
        <w:t xml:space="preserve"> Администрации Городского округа Верхняя Тура от 15.09.2022 № 81 </w:t>
      </w:r>
    </w:p>
    <w:p w:rsidR="0043450C" w:rsidRDefault="0043450C" w:rsidP="00955412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70797" w:rsidRPr="00D604CF" w:rsidRDefault="00270797" w:rsidP="00955412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F375B" w:rsidRPr="00D604CF" w:rsidRDefault="00FA14FA" w:rsidP="00955412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D604CF">
        <w:rPr>
          <w:rFonts w:ascii="Liberation Serif" w:eastAsia="Times New Roman" w:hAnsi="Liberation Serif" w:cs="Liberation Serif"/>
          <w:lang w:eastAsia="ru-RU"/>
        </w:rPr>
        <w:tab/>
      </w:r>
      <w:r w:rsidR="00436774" w:rsidRPr="00D604CF">
        <w:rPr>
          <w:rFonts w:ascii="Liberation Serif" w:eastAsia="Times New Roman" w:hAnsi="Liberation Serif" w:cs="Liberation Serif"/>
          <w:lang w:eastAsia="ru-RU"/>
        </w:rPr>
        <w:t xml:space="preserve">Во исполнение </w:t>
      </w:r>
      <w:r w:rsidR="003F18A6" w:rsidRPr="00D604CF">
        <w:rPr>
          <w:rFonts w:ascii="Liberation Serif" w:eastAsia="Times New Roman" w:hAnsi="Liberation Serif" w:cs="Liberation Serif"/>
          <w:lang w:eastAsia="ru-RU"/>
        </w:rPr>
        <w:t>постановления А</w:t>
      </w:r>
      <w:r w:rsidR="004F375B" w:rsidRPr="00D604CF">
        <w:rPr>
          <w:rFonts w:ascii="Liberation Serif" w:eastAsia="Times New Roman" w:hAnsi="Liberation Serif" w:cs="Liberation Serif"/>
          <w:lang w:eastAsia="ru-RU"/>
        </w:rPr>
        <w:t>дминистрации Горо</w:t>
      </w:r>
      <w:r w:rsidR="003F18A6" w:rsidRPr="00D604CF">
        <w:rPr>
          <w:rFonts w:ascii="Liberation Serif" w:eastAsia="Times New Roman" w:hAnsi="Liberation Serif" w:cs="Liberation Serif"/>
          <w:lang w:eastAsia="ru-RU"/>
        </w:rPr>
        <w:t>дского округа Верхняя Тура от 31.01.2020</w:t>
      </w:r>
      <w:r w:rsidR="004F375B" w:rsidRPr="00D604CF">
        <w:rPr>
          <w:rFonts w:ascii="Liberation Serif" w:eastAsia="Times New Roman" w:hAnsi="Liberation Serif" w:cs="Liberation Serif"/>
          <w:lang w:eastAsia="ru-RU"/>
        </w:rPr>
        <w:t xml:space="preserve"> № 1</w:t>
      </w:r>
      <w:r w:rsidR="00EE6CF0" w:rsidRPr="00D604CF">
        <w:rPr>
          <w:rFonts w:ascii="Liberation Serif" w:eastAsia="Times New Roman" w:hAnsi="Liberation Serif" w:cs="Liberation Serif"/>
          <w:lang w:eastAsia="ru-RU"/>
        </w:rPr>
        <w:t>1</w:t>
      </w:r>
      <w:r w:rsidR="00952503" w:rsidRPr="00D604CF">
        <w:rPr>
          <w:rFonts w:ascii="Liberation Serif" w:eastAsia="Times New Roman" w:hAnsi="Liberation Serif" w:cs="Liberation Serif"/>
          <w:lang w:eastAsia="ru-RU"/>
        </w:rPr>
        <w:t>«</w:t>
      </w:r>
      <w:r w:rsidR="003F18A6" w:rsidRPr="00D604CF">
        <w:rPr>
          <w:rFonts w:ascii="Liberation Serif" w:hAnsi="Liberation Serif" w:cs="Liberation Serif"/>
        </w:rPr>
        <w:t xml:space="preserve">Об утверждении Порядка предоставления грантов в форме субсидий некоммерческим организациям на реализацию проектов по размещению информации о деятельности органов местного самоуправления Городского округа Верхняя Тура в периодических печатных изданиях, распространяемых на территории Городского округа Верхняя Тура», </w:t>
      </w:r>
      <w:r w:rsidR="0043450C" w:rsidRPr="00D604CF">
        <w:rPr>
          <w:rFonts w:ascii="Liberation Serif" w:hAnsi="Liberation Serif" w:cs="Liberation Serif"/>
          <w:iCs/>
        </w:rPr>
        <w:t>Администрация Городского округа Верхняя Тура</w:t>
      </w:r>
    </w:p>
    <w:p w:rsidR="00B74FA1" w:rsidRPr="00D604CF" w:rsidRDefault="00745600" w:rsidP="00955412">
      <w:pPr>
        <w:spacing w:after="0" w:line="240" w:lineRule="auto"/>
        <w:jc w:val="both"/>
        <w:rPr>
          <w:rFonts w:ascii="Liberation Serif" w:hAnsi="Liberation Serif" w:cs="Liberation Serif"/>
          <w:iCs/>
        </w:rPr>
      </w:pPr>
      <w:r w:rsidRPr="00D604CF">
        <w:rPr>
          <w:rFonts w:ascii="Liberation Serif" w:hAnsi="Liberation Serif" w:cs="Liberation Serif"/>
          <w:b/>
          <w:iCs/>
        </w:rPr>
        <w:t>ПОСТАНОВЛЯЕТ</w:t>
      </w:r>
      <w:r w:rsidR="00436774" w:rsidRPr="00D604CF">
        <w:rPr>
          <w:rFonts w:ascii="Liberation Serif" w:hAnsi="Liberation Serif" w:cs="Liberation Serif"/>
          <w:b/>
          <w:iCs/>
        </w:rPr>
        <w:t>:</w:t>
      </w:r>
      <w:r w:rsidR="00436774" w:rsidRPr="00D604CF">
        <w:rPr>
          <w:rFonts w:ascii="Liberation Serif" w:hAnsi="Liberation Serif" w:cs="Liberation Serif"/>
          <w:iCs/>
        </w:rPr>
        <w:t xml:space="preserve"> </w:t>
      </w:r>
    </w:p>
    <w:p w:rsidR="003C3372" w:rsidRPr="00D742DC" w:rsidRDefault="00B74FA1" w:rsidP="00780D74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D742DC">
        <w:rPr>
          <w:rFonts w:ascii="Liberation Serif" w:hAnsi="Liberation Serif" w:cs="Liberation Serif"/>
          <w:iCs/>
        </w:rPr>
        <w:tab/>
      </w:r>
      <w:r w:rsidR="00436774" w:rsidRPr="00D742DC">
        <w:rPr>
          <w:rFonts w:ascii="Liberation Serif" w:hAnsi="Liberation Serif" w:cs="Liberation Serif"/>
          <w:iCs/>
        </w:rPr>
        <w:t>1.</w:t>
      </w:r>
      <w:r w:rsidR="00955412" w:rsidRPr="00D742DC">
        <w:rPr>
          <w:rFonts w:ascii="Liberation Serif" w:hAnsi="Liberation Serif" w:cs="Liberation Serif"/>
          <w:iCs/>
        </w:rPr>
        <w:t> </w:t>
      </w:r>
      <w:r w:rsidR="00152582" w:rsidRPr="00D742DC">
        <w:rPr>
          <w:rFonts w:ascii="Liberation Serif" w:hAnsi="Liberation Serif" w:cs="Liberation Serif"/>
          <w:iCs/>
        </w:rPr>
        <w:t xml:space="preserve">Внести в </w:t>
      </w:r>
      <w:r w:rsidR="00D742DC" w:rsidRPr="00D742DC">
        <w:rPr>
          <w:rFonts w:ascii="Liberation Serif" w:hAnsi="Liberation Serif" w:cs="Liberation Serif"/>
          <w:iCs/>
        </w:rPr>
        <w:t xml:space="preserve">приложение № 1 </w:t>
      </w:r>
      <w:r w:rsidR="00D742DC" w:rsidRPr="00D742DC">
        <w:rPr>
          <w:rFonts w:ascii="Liberation Serif" w:eastAsia="Times New Roman" w:hAnsi="Liberation Serif" w:cs="Liberation Serif"/>
          <w:lang w:eastAsia="ru-RU"/>
        </w:rPr>
        <w:t>«</w:t>
      </w:r>
      <w:r w:rsidR="00D742DC" w:rsidRPr="00D742DC">
        <w:rPr>
          <w:rFonts w:ascii="Liberation Serif" w:hAnsi="Liberation Serif" w:cs="Liberation Serif"/>
          <w:lang w:eastAsia="ru-RU"/>
        </w:rPr>
        <w:t xml:space="preserve">Конкурсный отбор для </w:t>
      </w:r>
      <w:r w:rsidR="00D742DC" w:rsidRPr="00D742DC">
        <w:rPr>
          <w:rFonts w:ascii="Liberation Serif" w:hAnsi="Liberation Serif" w:cs="Liberation Serif"/>
        </w:rPr>
        <w:t>предоставления грантов в форме субсидий некоммерческим организациям</w:t>
      </w:r>
      <w:r w:rsidR="00D742DC" w:rsidRPr="00D742DC">
        <w:rPr>
          <w:rFonts w:ascii="Liberation Serif" w:hAnsi="Liberation Serif" w:cs="Liberation Serif"/>
          <w:lang w:eastAsia="ru-RU"/>
        </w:rPr>
        <w:t xml:space="preserve"> на реализацию </w:t>
      </w:r>
      <w:r w:rsidR="00D742DC" w:rsidRPr="00D742DC">
        <w:rPr>
          <w:rFonts w:ascii="Liberation Serif" w:eastAsia="Times New Roman" w:hAnsi="Liberation Serif" w:cs="Liberation Serif"/>
          <w:lang w:eastAsia="ru-RU"/>
        </w:rPr>
        <w:t xml:space="preserve">проекта по размещению </w:t>
      </w:r>
      <w:r w:rsidR="00D742DC" w:rsidRPr="00D742DC">
        <w:rPr>
          <w:rFonts w:ascii="Liberation Serif" w:hAnsi="Liberation Serif" w:cs="Liberation Serif"/>
          <w:iCs/>
        </w:rPr>
        <w:t xml:space="preserve">информации о деятельности органов местного самоуправления </w:t>
      </w:r>
      <w:r w:rsidR="00D742DC" w:rsidRPr="00D742DC">
        <w:rPr>
          <w:rFonts w:ascii="Liberation Serif" w:hAnsi="Liberation Serif" w:cs="Liberation Serif"/>
        </w:rPr>
        <w:t>Городского округа Верхняя Тура</w:t>
      </w:r>
      <w:r w:rsidR="00D742DC" w:rsidRPr="00D742DC">
        <w:rPr>
          <w:rFonts w:ascii="Liberation Serif" w:hAnsi="Liberation Serif" w:cs="Liberation Serif"/>
          <w:iCs/>
        </w:rPr>
        <w:t xml:space="preserve"> в периодическом печатном издании, распространяемом на территории </w:t>
      </w:r>
      <w:r w:rsidR="00D742DC" w:rsidRPr="00D742DC">
        <w:rPr>
          <w:rFonts w:ascii="Liberation Serif" w:hAnsi="Liberation Serif" w:cs="Liberation Serif"/>
        </w:rPr>
        <w:t xml:space="preserve">Городского округа Верхняя Тура, в 2023 году», утвержденное </w:t>
      </w:r>
      <w:r w:rsidR="00D742DC" w:rsidRPr="00D742DC">
        <w:rPr>
          <w:rFonts w:ascii="Liberation Serif" w:eastAsia="Times New Roman" w:hAnsi="Liberation Serif" w:cs="Liberation Serif"/>
          <w:lang w:eastAsia="ru-RU"/>
        </w:rPr>
        <w:t xml:space="preserve">постановлением Администрации Городского округа Верхняя Тура от 15.09.2022 № 81 </w:t>
      </w:r>
      <w:r w:rsidR="00780D74" w:rsidRPr="00D742DC">
        <w:rPr>
          <w:rFonts w:ascii="Liberation Serif" w:eastAsia="Times New Roman" w:hAnsi="Liberation Serif" w:cs="Liberation Serif"/>
          <w:lang w:eastAsia="ru-RU"/>
        </w:rPr>
        <w:t xml:space="preserve">«О начале </w:t>
      </w:r>
      <w:r w:rsidR="00780D74" w:rsidRPr="00D742DC">
        <w:rPr>
          <w:rFonts w:ascii="Liberation Serif" w:hAnsi="Liberation Serif" w:cs="Liberation Serif"/>
          <w:lang w:eastAsia="ru-RU"/>
        </w:rPr>
        <w:t xml:space="preserve">конкурсного отбора для </w:t>
      </w:r>
      <w:r w:rsidR="00780D74" w:rsidRPr="00D742DC">
        <w:rPr>
          <w:rFonts w:ascii="Liberation Serif" w:hAnsi="Liberation Serif" w:cs="Liberation Serif"/>
        </w:rPr>
        <w:t xml:space="preserve">предоставления грантов в форме субсидий некоммерческим организациям </w:t>
      </w:r>
      <w:r w:rsidR="00780D74" w:rsidRPr="00D742DC">
        <w:rPr>
          <w:rFonts w:ascii="Liberation Serif" w:hAnsi="Liberation Serif" w:cs="Liberation Serif"/>
          <w:lang w:eastAsia="ru-RU"/>
        </w:rPr>
        <w:t xml:space="preserve">на реализацию </w:t>
      </w:r>
      <w:r w:rsidR="00780D74" w:rsidRPr="00D742DC">
        <w:rPr>
          <w:rFonts w:ascii="Liberation Serif" w:eastAsia="Times New Roman" w:hAnsi="Liberation Serif" w:cs="Liberation Serif"/>
          <w:lang w:eastAsia="ru-RU"/>
        </w:rPr>
        <w:t xml:space="preserve">проекта по размещению </w:t>
      </w:r>
      <w:r w:rsidR="00780D74" w:rsidRPr="00D742DC">
        <w:rPr>
          <w:rFonts w:ascii="Liberation Serif" w:hAnsi="Liberation Serif" w:cs="Liberation Serif"/>
          <w:iCs/>
        </w:rPr>
        <w:t xml:space="preserve">информации о деятельности органов местного самоуправления </w:t>
      </w:r>
      <w:r w:rsidR="00780D74" w:rsidRPr="00D742DC">
        <w:rPr>
          <w:rFonts w:ascii="Liberation Serif" w:hAnsi="Liberation Serif" w:cs="Liberation Serif"/>
        </w:rPr>
        <w:t>Городского округа Верхняя Тура</w:t>
      </w:r>
      <w:r w:rsidR="00780D74" w:rsidRPr="00D742DC">
        <w:rPr>
          <w:rFonts w:ascii="Liberation Serif" w:hAnsi="Liberation Serif" w:cs="Liberation Serif"/>
          <w:iCs/>
        </w:rPr>
        <w:t xml:space="preserve"> в периодическом печатном издании, распространяемом на территории </w:t>
      </w:r>
      <w:r w:rsidR="00780D74" w:rsidRPr="00D742DC">
        <w:rPr>
          <w:rFonts w:ascii="Liberation Serif" w:hAnsi="Liberation Serif" w:cs="Liberation Serif"/>
        </w:rPr>
        <w:t>Городского округа Верхняя Тура, в 2023 году»</w:t>
      </w:r>
      <w:r w:rsidR="004F157E">
        <w:rPr>
          <w:rFonts w:ascii="Liberation Serif" w:hAnsi="Liberation Serif" w:cs="Liberation Serif"/>
        </w:rPr>
        <w:t>,</w:t>
      </w:r>
      <w:r w:rsidR="00780D74" w:rsidRPr="00D742DC">
        <w:rPr>
          <w:rFonts w:ascii="Liberation Serif" w:hAnsi="Liberation Serif" w:cs="Liberation Serif"/>
          <w:iCs/>
        </w:rPr>
        <w:t xml:space="preserve"> следующие изменения</w:t>
      </w:r>
      <w:r w:rsidR="00780D74" w:rsidRPr="00D742DC">
        <w:rPr>
          <w:rFonts w:ascii="Liberation Serif" w:eastAsia="Times New Roman" w:hAnsi="Liberation Serif" w:cs="Liberation Serif"/>
          <w:lang w:eastAsia="ru-RU"/>
        </w:rPr>
        <w:t>:</w:t>
      </w:r>
    </w:p>
    <w:p w:rsidR="00D604CF" w:rsidRPr="00D604CF" w:rsidRDefault="003C3372" w:rsidP="00D604CF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D604CF">
        <w:rPr>
          <w:rFonts w:ascii="Liberation Serif" w:eastAsia="Times New Roman" w:hAnsi="Liberation Serif" w:cs="Liberation Serif"/>
          <w:lang w:eastAsia="ru-RU"/>
        </w:rPr>
        <w:tab/>
      </w:r>
      <w:r w:rsidR="00D742DC">
        <w:rPr>
          <w:rFonts w:ascii="Liberation Serif" w:eastAsia="Times New Roman" w:hAnsi="Liberation Serif" w:cs="Liberation Serif"/>
          <w:lang w:eastAsia="ru-RU"/>
        </w:rPr>
        <w:t xml:space="preserve">- </w:t>
      </w:r>
      <w:r w:rsidRPr="00D604CF">
        <w:rPr>
          <w:rFonts w:ascii="Liberation Serif" w:eastAsia="Times New Roman" w:hAnsi="Liberation Serif" w:cs="Liberation Serif"/>
          <w:lang w:eastAsia="ru-RU"/>
        </w:rPr>
        <w:t xml:space="preserve">слова «19 сентября» </w:t>
      </w:r>
      <w:r w:rsidR="00D604CF" w:rsidRPr="00D604CF">
        <w:rPr>
          <w:rFonts w:ascii="Liberation Serif" w:eastAsia="Times New Roman" w:hAnsi="Liberation Serif" w:cs="Liberation Serif"/>
          <w:lang w:eastAsia="ru-RU"/>
        </w:rPr>
        <w:t>заменить слова</w:t>
      </w:r>
      <w:r w:rsidR="00D742DC">
        <w:rPr>
          <w:rFonts w:ascii="Liberation Serif" w:eastAsia="Times New Roman" w:hAnsi="Liberation Serif" w:cs="Liberation Serif"/>
          <w:lang w:eastAsia="ru-RU"/>
        </w:rPr>
        <w:t>ми</w:t>
      </w:r>
      <w:r w:rsidR="00D604CF" w:rsidRPr="00D604CF">
        <w:rPr>
          <w:rFonts w:ascii="Liberation Serif" w:eastAsia="Times New Roman" w:hAnsi="Liberation Serif" w:cs="Liberation Serif"/>
          <w:lang w:eastAsia="ru-RU"/>
        </w:rPr>
        <w:t xml:space="preserve"> «07 декабря»</w:t>
      </w:r>
      <w:r w:rsidR="00D742DC">
        <w:rPr>
          <w:rFonts w:ascii="Liberation Serif" w:eastAsia="Times New Roman" w:hAnsi="Liberation Serif" w:cs="Liberation Serif"/>
          <w:lang w:eastAsia="ru-RU"/>
        </w:rPr>
        <w:t xml:space="preserve">, </w:t>
      </w:r>
      <w:r w:rsidR="00D604CF" w:rsidRPr="00D604CF">
        <w:rPr>
          <w:rFonts w:ascii="Liberation Serif" w:eastAsia="Times New Roman" w:hAnsi="Liberation Serif" w:cs="Liberation Serif"/>
          <w:lang w:eastAsia="ru-RU"/>
        </w:rPr>
        <w:t>слова «19 октября» заменить</w:t>
      </w:r>
      <w:r w:rsidR="00D742DC">
        <w:rPr>
          <w:rFonts w:ascii="Liberation Serif" w:eastAsia="Times New Roman" w:hAnsi="Liberation Serif" w:cs="Liberation Serif"/>
          <w:lang w:eastAsia="ru-RU"/>
        </w:rPr>
        <w:t xml:space="preserve"> словами</w:t>
      </w:r>
      <w:r w:rsidR="00D604CF" w:rsidRPr="00D604CF">
        <w:rPr>
          <w:rFonts w:ascii="Liberation Serif" w:eastAsia="Times New Roman" w:hAnsi="Liberation Serif" w:cs="Liberation Serif"/>
          <w:lang w:eastAsia="ru-RU"/>
        </w:rPr>
        <w:t xml:space="preserve"> «16 декабря»;</w:t>
      </w:r>
      <w:r w:rsidR="00D742DC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D604CF" w:rsidRPr="00D604CF">
        <w:rPr>
          <w:rFonts w:ascii="Liberation Serif" w:eastAsia="Times New Roman" w:hAnsi="Liberation Serif" w:cs="Liberation Serif"/>
          <w:lang w:eastAsia="ru-RU"/>
        </w:rPr>
        <w:t xml:space="preserve">слова «21 октября» заменить </w:t>
      </w:r>
      <w:r w:rsidR="00D742DC">
        <w:rPr>
          <w:rFonts w:ascii="Liberation Serif" w:eastAsia="Times New Roman" w:hAnsi="Liberation Serif" w:cs="Liberation Serif"/>
          <w:lang w:eastAsia="ru-RU"/>
        </w:rPr>
        <w:t xml:space="preserve">словами «19 декабря», </w:t>
      </w:r>
      <w:r w:rsidR="00D604CF" w:rsidRPr="00D604CF">
        <w:rPr>
          <w:rFonts w:ascii="Liberation Serif" w:eastAsia="Times New Roman" w:hAnsi="Liberation Serif" w:cs="Liberation Serif"/>
          <w:lang w:eastAsia="ru-RU"/>
        </w:rPr>
        <w:t>слова «24 октября» заменить слова</w:t>
      </w:r>
      <w:r w:rsidR="00D742DC">
        <w:rPr>
          <w:rFonts w:ascii="Liberation Serif" w:eastAsia="Times New Roman" w:hAnsi="Liberation Serif" w:cs="Liberation Serif"/>
          <w:lang w:eastAsia="ru-RU"/>
        </w:rPr>
        <w:t>ми</w:t>
      </w:r>
      <w:r w:rsidR="00D604CF" w:rsidRPr="00D604CF">
        <w:rPr>
          <w:rFonts w:ascii="Liberation Serif" w:eastAsia="Times New Roman" w:hAnsi="Liberation Serif" w:cs="Liberation Serif"/>
          <w:lang w:eastAsia="ru-RU"/>
        </w:rPr>
        <w:t xml:space="preserve"> «19 декабря».</w:t>
      </w:r>
    </w:p>
    <w:p w:rsidR="00D604CF" w:rsidRPr="00D604CF" w:rsidRDefault="00D604CF" w:rsidP="00D604CF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D604CF">
        <w:rPr>
          <w:rFonts w:ascii="Liberation Serif" w:eastAsia="Times New Roman" w:hAnsi="Liberation Serif" w:cs="Liberation Serif"/>
          <w:lang w:eastAsia="ru-RU"/>
        </w:rPr>
        <w:tab/>
        <w:t xml:space="preserve">2. Настоящее постановление </w:t>
      </w:r>
      <w:r w:rsidR="005B38FA" w:rsidRPr="00DD54EB">
        <w:rPr>
          <w:rFonts w:ascii="Liberation Serif" w:hAnsi="Liberation Serif" w:cs="Liberation Serif"/>
        </w:rPr>
        <w:t xml:space="preserve">опубликовать </w:t>
      </w:r>
      <w:r w:rsidR="005B38FA" w:rsidRPr="0037492C">
        <w:rPr>
          <w:rFonts w:ascii="Liberation Serif" w:hAnsi="Liberation Serif" w:cs="Liberation Serif"/>
        </w:rPr>
        <w:t xml:space="preserve">в муниципальном вестнике «Администрация Городского округа Верхняя Тура» </w:t>
      </w:r>
      <w:r w:rsidR="005B38FA">
        <w:rPr>
          <w:rFonts w:ascii="Liberation Serif" w:hAnsi="Liberation Serif" w:cs="Liberation Serif"/>
        </w:rPr>
        <w:t xml:space="preserve">и </w:t>
      </w:r>
      <w:r w:rsidRPr="00D604CF">
        <w:rPr>
          <w:rFonts w:ascii="Liberation Serif" w:eastAsia="Times New Roman" w:hAnsi="Liberation Serif" w:cs="Liberation Serif"/>
          <w:lang w:eastAsia="ru-RU"/>
        </w:rPr>
        <w:t>разместить на официальном сайте Администрации Городского округа Верхняя Тура.</w:t>
      </w:r>
    </w:p>
    <w:p w:rsidR="00D604CF" w:rsidRPr="00D604CF" w:rsidRDefault="00D604CF" w:rsidP="00D604CF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D604CF">
        <w:rPr>
          <w:rFonts w:ascii="Liberation Serif" w:eastAsia="Times New Roman" w:hAnsi="Liberation Serif" w:cs="Liberation Serif"/>
          <w:lang w:eastAsia="ru-RU"/>
        </w:rPr>
        <w:tab/>
      </w:r>
    </w:p>
    <w:p w:rsidR="00D604CF" w:rsidRPr="00D604CF" w:rsidRDefault="00D604CF" w:rsidP="00D604CF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D604CF" w:rsidRPr="00D604CF" w:rsidRDefault="00D604CF" w:rsidP="00D604CF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D604CF">
        <w:rPr>
          <w:rFonts w:ascii="Liberation Serif" w:eastAsia="Times New Roman" w:hAnsi="Liberation Serif" w:cs="Liberation Serif"/>
          <w:lang w:eastAsia="ru-RU"/>
        </w:rPr>
        <w:t>Глава городского округа                                                                             И.С. Веснин</w:t>
      </w:r>
    </w:p>
    <w:p w:rsidR="00D604CF" w:rsidRPr="00D604CF" w:rsidRDefault="00D604CF" w:rsidP="00D604CF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780D74" w:rsidRPr="00D604CF" w:rsidRDefault="00780D74" w:rsidP="00780D74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sectPr w:rsidR="00780D74" w:rsidRPr="00D604CF" w:rsidSect="00EB050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066" w:rsidRDefault="00BA5066" w:rsidP="00EB0502">
      <w:pPr>
        <w:spacing w:after="0" w:line="240" w:lineRule="auto"/>
      </w:pPr>
      <w:r>
        <w:separator/>
      </w:r>
    </w:p>
  </w:endnote>
  <w:endnote w:type="continuationSeparator" w:id="0">
    <w:p w:rsidR="00BA5066" w:rsidRDefault="00BA5066" w:rsidP="00EB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066" w:rsidRDefault="00BA5066" w:rsidP="00EB0502">
      <w:pPr>
        <w:spacing w:after="0" w:line="240" w:lineRule="auto"/>
      </w:pPr>
      <w:r>
        <w:separator/>
      </w:r>
    </w:p>
  </w:footnote>
  <w:footnote w:type="continuationSeparator" w:id="0">
    <w:p w:rsidR="00BA5066" w:rsidRDefault="00BA5066" w:rsidP="00EB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2175"/>
      <w:docPartObj>
        <w:docPartGallery w:val="Page Numbers (Top of Page)"/>
        <w:docPartUnique/>
      </w:docPartObj>
    </w:sdtPr>
    <w:sdtEndPr/>
    <w:sdtContent>
      <w:p w:rsidR="00EB0502" w:rsidRDefault="00375785">
        <w:pPr>
          <w:pStyle w:val="a4"/>
          <w:jc w:val="center"/>
        </w:pPr>
        <w:r>
          <w:fldChar w:fldCharType="begin"/>
        </w:r>
        <w:r w:rsidR="00E72B4E">
          <w:instrText xml:space="preserve"> PAGE   \* MERGEFORMAT </w:instrText>
        </w:r>
        <w:r>
          <w:fldChar w:fldCharType="separate"/>
        </w:r>
        <w:r w:rsidR="009971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0502" w:rsidRDefault="00EB05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9"/>
    <w:rsid w:val="00002F42"/>
    <w:rsid w:val="00004F8A"/>
    <w:rsid w:val="00007596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97CC9"/>
    <w:rsid w:val="000A48EA"/>
    <w:rsid w:val="000B433A"/>
    <w:rsid w:val="000C44E9"/>
    <w:rsid w:val="000D3ACC"/>
    <w:rsid w:val="000F3CF8"/>
    <w:rsid w:val="000F61F7"/>
    <w:rsid w:val="00107705"/>
    <w:rsid w:val="00110FE9"/>
    <w:rsid w:val="0011317A"/>
    <w:rsid w:val="001201A9"/>
    <w:rsid w:val="00126465"/>
    <w:rsid w:val="00133F3F"/>
    <w:rsid w:val="0013496C"/>
    <w:rsid w:val="001424F6"/>
    <w:rsid w:val="001433AE"/>
    <w:rsid w:val="00145811"/>
    <w:rsid w:val="0014670B"/>
    <w:rsid w:val="00152582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B30CC"/>
    <w:rsid w:val="001C3B65"/>
    <w:rsid w:val="001C474F"/>
    <w:rsid w:val="001C5AD4"/>
    <w:rsid w:val="001D73EA"/>
    <w:rsid w:val="001E01BD"/>
    <w:rsid w:val="001E7448"/>
    <w:rsid w:val="001F080D"/>
    <w:rsid w:val="001F5B68"/>
    <w:rsid w:val="00201BA5"/>
    <w:rsid w:val="00203E79"/>
    <w:rsid w:val="0020769A"/>
    <w:rsid w:val="00210764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0E57"/>
    <w:rsid w:val="00257AD7"/>
    <w:rsid w:val="00263027"/>
    <w:rsid w:val="00263029"/>
    <w:rsid w:val="00267428"/>
    <w:rsid w:val="00270797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2B15"/>
    <w:rsid w:val="002D4F55"/>
    <w:rsid w:val="002D4FB7"/>
    <w:rsid w:val="002D503A"/>
    <w:rsid w:val="002D556F"/>
    <w:rsid w:val="00301F99"/>
    <w:rsid w:val="003040B9"/>
    <w:rsid w:val="00307E8C"/>
    <w:rsid w:val="00310547"/>
    <w:rsid w:val="00322331"/>
    <w:rsid w:val="0032277C"/>
    <w:rsid w:val="00323ADB"/>
    <w:rsid w:val="003252F0"/>
    <w:rsid w:val="003267AA"/>
    <w:rsid w:val="00326E40"/>
    <w:rsid w:val="00334FCE"/>
    <w:rsid w:val="00336B59"/>
    <w:rsid w:val="00343EC3"/>
    <w:rsid w:val="0034717F"/>
    <w:rsid w:val="00347F24"/>
    <w:rsid w:val="00357965"/>
    <w:rsid w:val="00362EF5"/>
    <w:rsid w:val="00366BFC"/>
    <w:rsid w:val="003676D0"/>
    <w:rsid w:val="00367D03"/>
    <w:rsid w:val="00375785"/>
    <w:rsid w:val="0038177E"/>
    <w:rsid w:val="00387414"/>
    <w:rsid w:val="00387589"/>
    <w:rsid w:val="00393C64"/>
    <w:rsid w:val="0039444D"/>
    <w:rsid w:val="003A4BB4"/>
    <w:rsid w:val="003B0E0C"/>
    <w:rsid w:val="003C1BC4"/>
    <w:rsid w:val="003C3372"/>
    <w:rsid w:val="003C41BC"/>
    <w:rsid w:val="003C79B9"/>
    <w:rsid w:val="003C7EF9"/>
    <w:rsid w:val="003D6E76"/>
    <w:rsid w:val="003E605C"/>
    <w:rsid w:val="003E6F7F"/>
    <w:rsid w:val="003F076A"/>
    <w:rsid w:val="003F18A6"/>
    <w:rsid w:val="003F644E"/>
    <w:rsid w:val="0040514C"/>
    <w:rsid w:val="00410B43"/>
    <w:rsid w:val="00410D24"/>
    <w:rsid w:val="004162CB"/>
    <w:rsid w:val="00423BB0"/>
    <w:rsid w:val="00431664"/>
    <w:rsid w:val="004316E3"/>
    <w:rsid w:val="00432DF9"/>
    <w:rsid w:val="0043450C"/>
    <w:rsid w:val="00436774"/>
    <w:rsid w:val="004374D7"/>
    <w:rsid w:val="0043778F"/>
    <w:rsid w:val="00440D73"/>
    <w:rsid w:val="00441318"/>
    <w:rsid w:val="00451EBD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0D74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157E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47C3D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C0B"/>
    <w:rsid w:val="00586936"/>
    <w:rsid w:val="00590820"/>
    <w:rsid w:val="00595683"/>
    <w:rsid w:val="005971FF"/>
    <w:rsid w:val="005A1607"/>
    <w:rsid w:val="005A3337"/>
    <w:rsid w:val="005A7E12"/>
    <w:rsid w:val="005B38FA"/>
    <w:rsid w:val="005B3ADC"/>
    <w:rsid w:val="005B4BDA"/>
    <w:rsid w:val="005C2E0C"/>
    <w:rsid w:val="005C3864"/>
    <w:rsid w:val="005C6286"/>
    <w:rsid w:val="005C62FA"/>
    <w:rsid w:val="005D0E67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6C03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9451A"/>
    <w:rsid w:val="006A1903"/>
    <w:rsid w:val="006B443A"/>
    <w:rsid w:val="006B5172"/>
    <w:rsid w:val="006B6349"/>
    <w:rsid w:val="006C586A"/>
    <w:rsid w:val="006C648D"/>
    <w:rsid w:val="006D7874"/>
    <w:rsid w:val="006E0A5C"/>
    <w:rsid w:val="006E181A"/>
    <w:rsid w:val="006E2CE5"/>
    <w:rsid w:val="006E4B91"/>
    <w:rsid w:val="006E5801"/>
    <w:rsid w:val="00702661"/>
    <w:rsid w:val="00704685"/>
    <w:rsid w:val="0071249D"/>
    <w:rsid w:val="007128F1"/>
    <w:rsid w:val="007250EB"/>
    <w:rsid w:val="00725FA6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600"/>
    <w:rsid w:val="00745891"/>
    <w:rsid w:val="007546F4"/>
    <w:rsid w:val="00755525"/>
    <w:rsid w:val="00767D62"/>
    <w:rsid w:val="00775034"/>
    <w:rsid w:val="00776D17"/>
    <w:rsid w:val="00777BA9"/>
    <w:rsid w:val="00780D74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25"/>
    <w:rsid w:val="007E587D"/>
    <w:rsid w:val="007E696A"/>
    <w:rsid w:val="007F3CCF"/>
    <w:rsid w:val="007F6F3C"/>
    <w:rsid w:val="008027C4"/>
    <w:rsid w:val="00805395"/>
    <w:rsid w:val="00816345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80D63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3DD3"/>
    <w:rsid w:val="008F41CD"/>
    <w:rsid w:val="009007C2"/>
    <w:rsid w:val="00900EC3"/>
    <w:rsid w:val="00911A70"/>
    <w:rsid w:val="00913ECA"/>
    <w:rsid w:val="009155B5"/>
    <w:rsid w:val="00920DEA"/>
    <w:rsid w:val="00923B69"/>
    <w:rsid w:val="0093418B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5412"/>
    <w:rsid w:val="00956406"/>
    <w:rsid w:val="00956765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971CA"/>
    <w:rsid w:val="009A53C8"/>
    <w:rsid w:val="009B0912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4E23"/>
    <w:rsid w:val="00A2552A"/>
    <w:rsid w:val="00A307AA"/>
    <w:rsid w:val="00A3251B"/>
    <w:rsid w:val="00A3267C"/>
    <w:rsid w:val="00A333C7"/>
    <w:rsid w:val="00A33D9B"/>
    <w:rsid w:val="00A3493B"/>
    <w:rsid w:val="00A37AB0"/>
    <w:rsid w:val="00A426E2"/>
    <w:rsid w:val="00A43F1B"/>
    <w:rsid w:val="00A465CA"/>
    <w:rsid w:val="00A47402"/>
    <w:rsid w:val="00A538E1"/>
    <w:rsid w:val="00A5702D"/>
    <w:rsid w:val="00A61E1D"/>
    <w:rsid w:val="00A62EC7"/>
    <w:rsid w:val="00A63141"/>
    <w:rsid w:val="00A64067"/>
    <w:rsid w:val="00A64D3D"/>
    <w:rsid w:val="00A706D8"/>
    <w:rsid w:val="00A711D7"/>
    <w:rsid w:val="00A714C7"/>
    <w:rsid w:val="00A72AA8"/>
    <w:rsid w:val="00A73446"/>
    <w:rsid w:val="00A75AB0"/>
    <w:rsid w:val="00A8498C"/>
    <w:rsid w:val="00A84BE3"/>
    <w:rsid w:val="00A91291"/>
    <w:rsid w:val="00A92EFF"/>
    <w:rsid w:val="00A9330A"/>
    <w:rsid w:val="00AA0663"/>
    <w:rsid w:val="00AA1AC3"/>
    <w:rsid w:val="00AA1D4E"/>
    <w:rsid w:val="00AA618C"/>
    <w:rsid w:val="00AA7267"/>
    <w:rsid w:val="00AB36FC"/>
    <w:rsid w:val="00AB60FA"/>
    <w:rsid w:val="00AB76CB"/>
    <w:rsid w:val="00AC15BC"/>
    <w:rsid w:val="00AC1644"/>
    <w:rsid w:val="00AC6AE7"/>
    <w:rsid w:val="00AE091C"/>
    <w:rsid w:val="00AF334B"/>
    <w:rsid w:val="00AF7E9B"/>
    <w:rsid w:val="00B00626"/>
    <w:rsid w:val="00B05A3B"/>
    <w:rsid w:val="00B06CA2"/>
    <w:rsid w:val="00B1029F"/>
    <w:rsid w:val="00B17FE3"/>
    <w:rsid w:val="00B20B35"/>
    <w:rsid w:val="00B26CC2"/>
    <w:rsid w:val="00B339B1"/>
    <w:rsid w:val="00B40D0F"/>
    <w:rsid w:val="00B45820"/>
    <w:rsid w:val="00B52F7E"/>
    <w:rsid w:val="00B5517D"/>
    <w:rsid w:val="00B575F7"/>
    <w:rsid w:val="00B61A7E"/>
    <w:rsid w:val="00B703F3"/>
    <w:rsid w:val="00B74FA1"/>
    <w:rsid w:val="00B800BA"/>
    <w:rsid w:val="00B80C89"/>
    <w:rsid w:val="00B8241C"/>
    <w:rsid w:val="00B9364C"/>
    <w:rsid w:val="00B95F41"/>
    <w:rsid w:val="00B96E11"/>
    <w:rsid w:val="00BA38C9"/>
    <w:rsid w:val="00BA5066"/>
    <w:rsid w:val="00BA50EA"/>
    <w:rsid w:val="00BB2354"/>
    <w:rsid w:val="00BB5254"/>
    <w:rsid w:val="00BB57EF"/>
    <w:rsid w:val="00BB6233"/>
    <w:rsid w:val="00BC0562"/>
    <w:rsid w:val="00BC7FCF"/>
    <w:rsid w:val="00BD34A0"/>
    <w:rsid w:val="00BD3BB0"/>
    <w:rsid w:val="00BD474C"/>
    <w:rsid w:val="00BD7647"/>
    <w:rsid w:val="00BE3117"/>
    <w:rsid w:val="00BF1386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2AAE"/>
    <w:rsid w:val="00CC6E50"/>
    <w:rsid w:val="00CC7077"/>
    <w:rsid w:val="00CD0E0E"/>
    <w:rsid w:val="00CD30CF"/>
    <w:rsid w:val="00CD5FA3"/>
    <w:rsid w:val="00CD6B91"/>
    <w:rsid w:val="00CD72DD"/>
    <w:rsid w:val="00CE13CD"/>
    <w:rsid w:val="00CE63E3"/>
    <w:rsid w:val="00CE7F39"/>
    <w:rsid w:val="00CF4DE3"/>
    <w:rsid w:val="00D02502"/>
    <w:rsid w:val="00D1110D"/>
    <w:rsid w:val="00D12F5E"/>
    <w:rsid w:val="00D14BF1"/>
    <w:rsid w:val="00D2779C"/>
    <w:rsid w:val="00D30944"/>
    <w:rsid w:val="00D34189"/>
    <w:rsid w:val="00D34211"/>
    <w:rsid w:val="00D34D07"/>
    <w:rsid w:val="00D356A9"/>
    <w:rsid w:val="00D35CD8"/>
    <w:rsid w:val="00D422FD"/>
    <w:rsid w:val="00D53666"/>
    <w:rsid w:val="00D604CF"/>
    <w:rsid w:val="00D65100"/>
    <w:rsid w:val="00D66F57"/>
    <w:rsid w:val="00D67AD9"/>
    <w:rsid w:val="00D742DC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23D69"/>
    <w:rsid w:val="00E360CA"/>
    <w:rsid w:val="00E42890"/>
    <w:rsid w:val="00E50759"/>
    <w:rsid w:val="00E5344A"/>
    <w:rsid w:val="00E5669F"/>
    <w:rsid w:val="00E5699F"/>
    <w:rsid w:val="00E61FF1"/>
    <w:rsid w:val="00E66785"/>
    <w:rsid w:val="00E7233A"/>
    <w:rsid w:val="00E725D0"/>
    <w:rsid w:val="00E72B4E"/>
    <w:rsid w:val="00E7529A"/>
    <w:rsid w:val="00E752DE"/>
    <w:rsid w:val="00E804CA"/>
    <w:rsid w:val="00E82D32"/>
    <w:rsid w:val="00E83BED"/>
    <w:rsid w:val="00EA3CFE"/>
    <w:rsid w:val="00EA4A27"/>
    <w:rsid w:val="00EA53D0"/>
    <w:rsid w:val="00EA6E36"/>
    <w:rsid w:val="00EB0502"/>
    <w:rsid w:val="00EB4396"/>
    <w:rsid w:val="00EC0110"/>
    <w:rsid w:val="00ED6B20"/>
    <w:rsid w:val="00ED6CDD"/>
    <w:rsid w:val="00EE0EAE"/>
    <w:rsid w:val="00EE1C68"/>
    <w:rsid w:val="00EE37B8"/>
    <w:rsid w:val="00EE6BBA"/>
    <w:rsid w:val="00EE6CF0"/>
    <w:rsid w:val="00EF0BEF"/>
    <w:rsid w:val="00EF0E37"/>
    <w:rsid w:val="00EF3350"/>
    <w:rsid w:val="00EF5E47"/>
    <w:rsid w:val="00EF6633"/>
    <w:rsid w:val="00F05FC6"/>
    <w:rsid w:val="00F06F1E"/>
    <w:rsid w:val="00F0792E"/>
    <w:rsid w:val="00F11452"/>
    <w:rsid w:val="00F323A2"/>
    <w:rsid w:val="00F41325"/>
    <w:rsid w:val="00F43FF0"/>
    <w:rsid w:val="00F4539A"/>
    <w:rsid w:val="00F46D6F"/>
    <w:rsid w:val="00F51AAE"/>
    <w:rsid w:val="00F5564A"/>
    <w:rsid w:val="00F631A5"/>
    <w:rsid w:val="00F64415"/>
    <w:rsid w:val="00F67287"/>
    <w:rsid w:val="00F71728"/>
    <w:rsid w:val="00F72741"/>
    <w:rsid w:val="00F73BE1"/>
    <w:rsid w:val="00F815CA"/>
    <w:rsid w:val="00F90962"/>
    <w:rsid w:val="00F939DC"/>
    <w:rsid w:val="00FA1364"/>
    <w:rsid w:val="00FA14FA"/>
    <w:rsid w:val="00FA5364"/>
    <w:rsid w:val="00FB47FD"/>
    <w:rsid w:val="00FB6AD0"/>
    <w:rsid w:val="00FC32BE"/>
    <w:rsid w:val="00FC43D8"/>
    <w:rsid w:val="00FC5921"/>
    <w:rsid w:val="00FC5DF6"/>
    <w:rsid w:val="00FC716B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E116"/>
  <w15:docId w15:val="{E5916FCC-033D-4320-9CBB-7302BDDD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EB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0502"/>
  </w:style>
  <w:style w:type="paragraph" w:styleId="a6">
    <w:name w:val="footer"/>
    <w:basedOn w:val="a"/>
    <w:link w:val="a7"/>
    <w:uiPriority w:val="99"/>
    <w:semiHidden/>
    <w:unhideWhenUsed/>
    <w:rsid w:val="00EB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0502"/>
  </w:style>
  <w:style w:type="character" w:styleId="a8">
    <w:name w:val="annotation reference"/>
    <w:basedOn w:val="a0"/>
    <w:uiPriority w:val="99"/>
    <w:semiHidden/>
    <w:unhideWhenUsed/>
    <w:rsid w:val="00366B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6BF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6BF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6B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6BF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6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6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7C44F-5265-4196-8450-DEF8F981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хмин Дмитрий Олегович</cp:lastModifiedBy>
  <cp:revision>2</cp:revision>
  <cp:lastPrinted>2018-08-24T06:05:00Z</cp:lastPrinted>
  <dcterms:created xsi:type="dcterms:W3CDTF">2023-02-21T06:49:00Z</dcterms:created>
  <dcterms:modified xsi:type="dcterms:W3CDTF">2023-02-21T06:49:00Z</dcterms:modified>
</cp:coreProperties>
</file>